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A0C" w:rsidRDefault="00B4680F">
      <w:pPr>
        <w:jc w:val="center"/>
        <w:rPr>
          <w:rFonts w:ascii="Times New Roman" w:hAnsi="Times New Roman" w:cs="Times New Roman"/>
          <w:b/>
          <w:sz w:val="24"/>
        </w:rPr>
      </w:pPr>
      <w:r w:rsidRPr="002C07F3">
        <w:rPr>
          <w:rFonts w:ascii="Times New Roman" w:hAnsi="Times New Roman" w:cs="Times New Roman"/>
          <w:b/>
          <w:sz w:val="24"/>
        </w:rPr>
        <w:t>OPINION FORM</w:t>
      </w:r>
      <w:r>
        <w:rPr>
          <w:rFonts w:ascii="Times New Roman" w:hAnsi="Times New Roman" w:cs="Times New Roman"/>
          <w:b/>
          <w:sz w:val="24"/>
        </w:rPr>
        <w:t xml:space="preserve"> of</w:t>
      </w:r>
      <w:r w:rsidR="00EB4B67">
        <w:rPr>
          <w:rFonts w:ascii="Times New Roman" w:hAnsi="Times New Roman" w:cs="Times New Roman"/>
          <w:b/>
          <w:sz w:val="24"/>
        </w:rPr>
        <w:t xml:space="preserve"> </w:t>
      </w:r>
      <w:r w:rsidRPr="00720CAC">
        <w:rPr>
          <w:rFonts w:ascii="Times New Roman" w:hAnsi="Times New Roman" w:cs="Times New Roman"/>
          <w:b/>
          <w:sz w:val="24"/>
        </w:rPr>
        <w:t>the Head of the PhD studies</w:t>
      </w:r>
    </w:p>
    <w:tbl>
      <w:tblPr>
        <w:tblStyle w:val="Tabela-Siatka"/>
        <w:tblW w:w="0" w:type="auto"/>
        <w:tblLook w:val="04A0"/>
      </w:tblPr>
      <w:tblGrid>
        <w:gridCol w:w="1980"/>
        <w:gridCol w:w="2551"/>
        <w:gridCol w:w="4531"/>
      </w:tblGrid>
      <w:tr w:rsidR="00B4680F" w:rsidTr="00044B2B">
        <w:trPr>
          <w:trHeight w:val="403"/>
        </w:trPr>
        <w:tc>
          <w:tcPr>
            <w:tcW w:w="1980" w:type="dxa"/>
          </w:tcPr>
          <w:p w:rsidR="00B4680F" w:rsidRDefault="00B4680F" w:rsidP="00044B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C FELLOW</w:t>
            </w:r>
          </w:p>
        </w:tc>
        <w:tc>
          <w:tcPr>
            <w:tcW w:w="7082" w:type="dxa"/>
            <w:gridSpan w:val="2"/>
          </w:tcPr>
          <w:p w:rsidR="00B4680F" w:rsidRDefault="00B4680F" w:rsidP="00044B2B">
            <w:pPr>
              <w:rPr>
                <w:rFonts w:ascii="Times New Roman" w:hAnsi="Times New Roman" w:cs="Times New Roman"/>
              </w:rPr>
            </w:pPr>
          </w:p>
        </w:tc>
      </w:tr>
      <w:tr w:rsidR="00B4680F" w:rsidTr="00044B2B">
        <w:trPr>
          <w:trHeight w:val="422"/>
        </w:trPr>
        <w:tc>
          <w:tcPr>
            <w:tcW w:w="1980" w:type="dxa"/>
          </w:tcPr>
          <w:p w:rsidR="00B4680F" w:rsidRDefault="00B4680F" w:rsidP="00044B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PERVISOR</w:t>
            </w:r>
          </w:p>
        </w:tc>
        <w:tc>
          <w:tcPr>
            <w:tcW w:w="7082" w:type="dxa"/>
            <w:gridSpan w:val="2"/>
          </w:tcPr>
          <w:p w:rsidR="00B4680F" w:rsidRDefault="00B4680F" w:rsidP="00044B2B">
            <w:pPr>
              <w:rPr>
                <w:rFonts w:ascii="Times New Roman" w:hAnsi="Times New Roman" w:cs="Times New Roman"/>
              </w:rPr>
            </w:pPr>
          </w:p>
        </w:tc>
      </w:tr>
      <w:tr w:rsidR="00B4680F" w:rsidTr="00044B2B">
        <w:trPr>
          <w:trHeight w:val="414"/>
        </w:trPr>
        <w:tc>
          <w:tcPr>
            <w:tcW w:w="1980" w:type="dxa"/>
          </w:tcPr>
          <w:p w:rsidR="00B4680F" w:rsidRDefault="00B4680F" w:rsidP="00044B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MENT</w:t>
            </w:r>
          </w:p>
        </w:tc>
        <w:tc>
          <w:tcPr>
            <w:tcW w:w="7082" w:type="dxa"/>
            <w:gridSpan w:val="2"/>
          </w:tcPr>
          <w:p w:rsidR="00B4680F" w:rsidRDefault="00B4680F" w:rsidP="00044B2B">
            <w:pPr>
              <w:rPr>
                <w:rFonts w:ascii="Times New Roman" w:hAnsi="Times New Roman" w:cs="Times New Roman"/>
              </w:rPr>
            </w:pPr>
          </w:p>
        </w:tc>
      </w:tr>
      <w:tr w:rsidR="00B4680F" w:rsidTr="00044B2B">
        <w:trPr>
          <w:trHeight w:val="414"/>
        </w:trPr>
        <w:tc>
          <w:tcPr>
            <w:tcW w:w="1980" w:type="dxa"/>
          </w:tcPr>
          <w:p w:rsidR="00B4680F" w:rsidRDefault="00B4680F" w:rsidP="00044B2B">
            <w:pPr>
              <w:rPr>
                <w:rFonts w:ascii="Times New Roman" w:hAnsi="Times New Roman" w:cs="Times New Roman"/>
              </w:rPr>
            </w:pPr>
            <w:r w:rsidRPr="00AF7F48">
              <w:rPr>
                <w:rFonts w:ascii="Times New Roman" w:hAnsi="Times New Roman" w:cs="Times New Roman"/>
              </w:rPr>
              <w:t>Assessment period</w:t>
            </w:r>
          </w:p>
        </w:tc>
        <w:tc>
          <w:tcPr>
            <w:tcW w:w="7082" w:type="dxa"/>
            <w:gridSpan w:val="2"/>
          </w:tcPr>
          <w:p w:rsidR="00B4680F" w:rsidRDefault="00EB4B67" w:rsidP="00044B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– 2020 </w:t>
            </w:r>
          </w:p>
        </w:tc>
      </w:tr>
      <w:tr w:rsidR="00B4680F" w:rsidTr="00044B2B">
        <w:trPr>
          <w:trHeight w:val="420"/>
        </w:trPr>
        <w:tc>
          <w:tcPr>
            <w:tcW w:w="9062" w:type="dxa"/>
            <w:gridSpan w:val="3"/>
          </w:tcPr>
          <w:p w:rsidR="00B4680F" w:rsidRDefault="00B4680F" w:rsidP="00044B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nion about research project and the MSC Fellow</w:t>
            </w:r>
            <w:r w:rsidR="00E922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erformance</w:t>
            </w:r>
          </w:p>
        </w:tc>
      </w:tr>
      <w:tr w:rsidR="00B4680F" w:rsidTr="008D2720">
        <w:trPr>
          <w:trHeight w:val="9092"/>
        </w:trPr>
        <w:tc>
          <w:tcPr>
            <w:tcW w:w="9062" w:type="dxa"/>
            <w:gridSpan w:val="3"/>
          </w:tcPr>
          <w:p w:rsidR="00B4680F" w:rsidRDefault="00B4680F" w:rsidP="00044B2B">
            <w:pPr>
              <w:rPr>
                <w:rFonts w:ascii="Times New Roman" w:hAnsi="Times New Roman" w:cs="Times New Roman"/>
              </w:rPr>
            </w:pPr>
          </w:p>
        </w:tc>
      </w:tr>
      <w:tr w:rsidR="00B4680F" w:rsidTr="008D2720">
        <w:trPr>
          <w:trHeight w:val="703"/>
        </w:trPr>
        <w:tc>
          <w:tcPr>
            <w:tcW w:w="4531" w:type="dxa"/>
            <w:gridSpan w:val="2"/>
          </w:tcPr>
          <w:p w:rsidR="00917A0C" w:rsidRDefault="00B4680F">
            <w:r>
              <w:rPr>
                <w:rFonts w:ascii="Times New Roman" w:hAnsi="Times New Roman" w:cs="Times New Roman"/>
              </w:rPr>
              <w:t xml:space="preserve">Date and Signature of </w:t>
            </w:r>
            <w:r w:rsidR="00423FF2" w:rsidRPr="00423FF2">
              <w:rPr>
                <w:rFonts w:ascii="Times New Roman" w:hAnsi="Times New Roman" w:cs="Times New Roman"/>
              </w:rPr>
              <w:t>the Head of the PhD studies</w:t>
            </w:r>
          </w:p>
        </w:tc>
        <w:tc>
          <w:tcPr>
            <w:tcW w:w="4531" w:type="dxa"/>
          </w:tcPr>
          <w:p w:rsidR="00B4680F" w:rsidRPr="00E152A2" w:rsidRDefault="00B4680F" w:rsidP="00044B2B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B4680F" w:rsidTr="00044B2B">
        <w:trPr>
          <w:trHeight w:val="928"/>
        </w:trPr>
        <w:tc>
          <w:tcPr>
            <w:tcW w:w="4531" w:type="dxa"/>
            <w:gridSpan w:val="2"/>
          </w:tcPr>
          <w:p w:rsidR="00B4680F" w:rsidRDefault="00B4680F" w:rsidP="00044B2B">
            <w:pPr>
              <w:rPr>
                <w:rFonts w:ascii="Times New Roman" w:hAnsi="Times New Roman" w:cs="Times New Roman"/>
              </w:rPr>
            </w:pPr>
          </w:p>
          <w:p w:rsidR="00B4680F" w:rsidRDefault="00B4680F" w:rsidP="00044B2B">
            <w:pPr>
              <w:jc w:val="center"/>
              <w:rPr>
                <w:rFonts w:ascii="Times New Roman" w:hAnsi="Times New Roman" w:cs="Times New Roman"/>
              </w:rPr>
            </w:pPr>
            <w:r w:rsidRPr="0044378E">
              <w:rPr>
                <w:rFonts w:ascii="Times New Roman" w:hAnsi="Times New Roman" w:cs="Times New Roman"/>
                <w:sz w:val="28"/>
              </w:rPr>
              <w:t>OPINION</w:t>
            </w:r>
          </w:p>
        </w:tc>
        <w:tc>
          <w:tcPr>
            <w:tcW w:w="4531" w:type="dxa"/>
            <w:vAlign w:val="center"/>
          </w:tcPr>
          <w:p w:rsidR="00B4680F" w:rsidRPr="0044378E" w:rsidRDefault="00B4680F" w:rsidP="00044B2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11330">
              <w:rPr>
                <w:rFonts w:ascii="Times New Roman" w:hAnsi="Times New Roman" w:cs="Times New Roman"/>
                <w:sz w:val="28"/>
              </w:rPr>
              <w:t>Positive</w:t>
            </w:r>
            <w:r w:rsidRPr="0044378E">
              <w:rPr>
                <w:rFonts w:ascii="Times New Roman" w:hAnsi="Times New Roman" w:cs="Times New Roman"/>
                <w:sz w:val="28"/>
              </w:rPr>
              <w:t xml:space="preserve"> / </w:t>
            </w:r>
            <w:r w:rsidRPr="00F11330">
              <w:rPr>
                <w:rFonts w:ascii="Times New Roman" w:hAnsi="Times New Roman" w:cs="Times New Roman"/>
                <w:sz w:val="28"/>
              </w:rPr>
              <w:t>Negative*</w:t>
            </w:r>
          </w:p>
          <w:p w:rsidR="00B4680F" w:rsidRPr="00227759" w:rsidRDefault="00B4680F" w:rsidP="00044B2B">
            <w:pPr>
              <w:rPr>
                <w:rFonts w:ascii="Times New Roman" w:hAnsi="Times New Roman" w:cs="Times New Roman"/>
                <w:sz w:val="10"/>
              </w:rPr>
            </w:pPr>
          </w:p>
          <w:p w:rsidR="00B4680F" w:rsidRPr="00C749BC" w:rsidRDefault="00B4680F" w:rsidP="00044B2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152A2">
              <w:rPr>
                <w:rFonts w:ascii="Times New Roman" w:hAnsi="Times New Roman" w:cs="Times New Roman"/>
                <w:i/>
                <w:sz w:val="20"/>
              </w:rPr>
              <w:t>*delete as appropriate</w:t>
            </w:r>
          </w:p>
        </w:tc>
      </w:tr>
    </w:tbl>
    <w:p w:rsidR="00205467" w:rsidRPr="00205467" w:rsidRDefault="00205467" w:rsidP="00E95E90">
      <w:pPr>
        <w:rPr>
          <w:rFonts w:ascii="Times New Roman" w:hAnsi="Times New Roman" w:cs="Times New Roman"/>
        </w:rPr>
      </w:pPr>
    </w:p>
    <w:sectPr w:rsidR="00205467" w:rsidRPr="00205467" w:rsidSect="00E720BD">
      <w:headerReference w:type="default" r:id="rId8"/>
      <w:footerReference w:type="default" r:id="rId9"/>
      <w:pgSz w:w="11906" w:h="16838"/>
      <w:pgMar w:top="567" w:right="1418" w:bottom="567" w:left="1418" w:header="284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6B78FCF" w15:done="0"/>
  <w15:commentEx w15:paraId="4A109E44" w15:paraIdParent="46B78FCF" w15:done="0"/>
  <w15:commentEx w15:paraId="45F78428" w15:done="0"/>
  <w15:commentEx w15:paraId="3155E74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2B5" w:rsidRDefault="001352B5" w:rsidP="00F625F4">
      <w:pPr>
        <w:spacing w:after="0" w:line="240" w:lineRule="auto"/>
      </w:pPr>
      <w:r>
        <w:separator/>
      </w:r>
    </w:p>
  </w:endnote>
  <w:endnote w:type="continuationSeparator" w:id="1">
    <w:p w:rsidR="001352B5" w:rsidRDefault="001352B5" w:rsidP="00F62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1058" w:type="dxa"/>
      <w:tblInd w:w="-1139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  <w:tblLook w:val="04A0"/>
    </w:tblPr>
    <w:tblGrid>
      <w:gridCol w:w="2127"/>
      <w:gridCol w:w="7778"/>
      <w:gridCol w:w="1153"/>
    </w:tblGrid>
    <w:tr w:rsidR="00F625F4" w:rsidTr="00F625F4">
      <w:tc>
        <w:tcPr>
          <w:tcW w:w="2127" w:type="dxa"/>
        </w:tcPr>
        <w:p w:rsidR="00F625F4" w:rsidRDefault="00F625F4" w:rsidP="00F625F4">
          <w:pPr>
            <w:pStyle w:val="Stopka"/>
            <w:jc w:val="center"/>
            <w:rPr>
              <w:rFonts w:ascii="Times New Roman" w:hAnsi="Times New Roman" w:cs="Times New Roman"/>
              <w:color w:val="333333"/>
              <w:sz w:val="18"/>
              <w:szCs w:val="23"/>
              <w:shd w:val="clear" w:color="auto" w:fill="FFFFFF"/>
            </w:rPr>
          </w:pPr>
          <w:r>
            <w:rPr>
              <w:rFonts w:ascii="Times New Roman" w:hAnsi="Times New Roman" w:cs="Times New Roman"/>
              <w:noProof/>
              <w:color w:val="333333"/>
              <w:sz w:val="18"/>
              <w:szCs w:val="23"/>
              <w:shd w:val="clear" w:color="auto" w:fill="FFFFFF"/>
              <w:lang w:val="pl-PL" w:eastAsia="pl-PL"/>
            </w:rPr>
            <w:drawing>
              <wp:inline distT="0" distB="0" distL="0" distR="0">
                <wp:extent cx="1298575" cy="384175"/>
                <wp:effectExtent l="0" t="0" r="0" b="0"/>
                <wp:docPr id="21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8575" cy="3841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78" w:type="dxa"/>
        </w:tcPr>
        <w:p w:rsidR="00F625F4" w:rsidRPr="00F625F4" w:rsidRDefault="00F625F4" w:rsidP="00B41DA4">
          <w:pPr>
            <w:pStyle w:val="Stopka"/>
            <w:jc w:val="center"/>
            <w:rPr>
              <w:rFonts w:ascii="Times New Roman" w:hAnsi="Times New Roman" w:cs="Times New Roman"/>
              <w:sz w:val="16"/>
            </w:rPr>
          </w:pPr>
          <w:r>
            <w:rPr>
              <w:rFonts w:ascii="Times New Roman" w:hAnsi="Times New Roman" w:cs="Times New Roman"/>
              <w:color w:val="333333"/>
              <w:sz w:val="18"/>
              <w:szCs w:val="23"/>
              <w:shd w:val="clear" w:color="auto" w:fill="FFFFFF"/>
            </w:rPr>
            <w:t>The project</w:t>
          </w:r>
          <w:r w:rsidRPr="00F625F4">
            <w:rPr>
              <w:rFonts w:ascii="Times New Roman" w:hAnsi="Times New Roman" w:cs="Times New Roman"/>
              <w:color w:val="333333"/>
              <w:sz w:val="18"/>
              <w:szCs w:val="23"/>
              <w:shd w:val="clear" w:color="auto" w:fill="FFFFFF"/>
            </w:rPr>
            <w:t xml:space="preserve"> was conducted within the project which has received funding from the European Union's Horizon 2020 research and innovation programme under the Marie Skłodowska-Curie grant agreement No 754432 and the Polish Ministry of Science and Higher Education, from financial resources for science in 2018-2023 granted for the implementation of an international co-financed project</w:t>
          </w:r>
        </w:p>
      </w:tc>
      <w:tc>
        <w:tcPr>
          <w:tcW w:w="1153" w:type="dxa"/>
          <w:vAlign w:val="center"/>
        </w:tcPr>
        <w:p w:rsidR="00F625F4" w:rsidRDefault="00F625F4" w:rsidP="00F625F4">
          <w:pPr>
            <w:pStyle w:val="Stopka"/>
            <w:jc w:val="right"/>
            <w:rPr>
              <w:rFonts w:ascii="Times New Roman" w:hAnsi="Times New Roman" w:cs="Times New Roman"/>
              <w:color w:val="333333"/>
              <w:sz w:val="18"/>
              <w:szCs w:val="23"/>
              <w:shd w:val="clear" w:color="auto" w:fill="FFFFFF"/>
            </w:rPr>
          </w:pPr>
          <w:r>
            <w:rPr>
              <w:noProof/>
              <w:lang w:val="pl-PL" w:eastAsia="pl-PL"/>
            </w:rPr>
            <w:drawing>
              <wp:inline distT="0" distB="0" distL="0" distR="0">
                <wp:extent cx="720000" cy="480135"/>
                <wp:effectExtent l="0" t="0" r="4445" b="0"/>
                <wp:docPr id="22" name="Obraz 22" descr="https://www.umb.edu.pl/photo/pliki/nauka/impress/proposals/eu_flag_yellow_high.jpg?20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mb.edu.pl/photo/pliki/nauka/impress/proposals/eu_flag_yellow_high.jpg?20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4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625F4" w:rsidRPr="00B41DA4" w:rsidRDefault="00F625F4" w:rsidP="00F625F4">
    <w:pPr>
      <w:pStyle w:val="Stopka"/>
      <w:jc w:val="center"/>
      <w:rPr>
        <w:rFonts w:ascii="Times New Roman" w:hAnsi="Times New Roman" w:cs="Times New Roman"/>
        <w:color w:val="333333"/>
        <w:sz w:val="2"/>
        <w:szCs w:val="23"/>
        <w:shd w:val="clear" w:color="auto" w:fill="FFFFFF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2B5" w:rsidRDefault="001352B5" w:rsidP="00F625F4">
      <w:pPr>
        <w:spacing w:after="0" w:line="240" w:lineRule="auto"/>
      </w:pPr>
      <w:r>
        <w:separator/>
      </w:r>
    </w:p>
  </w:footnote>
  <w:footnote w:type="continuationSeparator" w:id="1">
    <w:p w:rsidR="001352B5" w:rsidRDefault="001352B5" w:rsidP="00F62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5F4" w:rsidRDefault="00E720BD" w:rsidP="00E720BD">
    <w:pPr>
      <w:pStyle w:val="Nagwek"/>
      <w:ind w:hanging="993"/>
    </w:pPr>
    <w:r w:rsidRPr="00E720BD">
      <w:rPr>
        <w:noProof/>
        <w:lang w:val="pl-PL" w:eastAsia="pl-PL"/>
      </w:rPr>
      <w:drawing>
        <wp:inline distT="0" distB="0" distL="0" distR="0">
          <wp:extent cx="819150" cy="822301"/>
          <wp:effectExtent l="38100" t="38100" r="0" b="0"/>
          <wp:docPr id="2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2009" cy="825171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sx="1000" sy="1000" algn="tl" rotWithShape="0">
                      <a:srgbClr val="333333"/>
                    </a:outerShdw>
                  </a:effectLst>
                  <a:extLst>
                    <a:ext uri="{909E8E84-426E-40DD-AFC4-6F175D3DCCD1}">
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C59B9"/>
    <w:multiLevelType w:val="hybridMultilevel"/>
    <w:tmpl w:val="DA70A574"/>
    <w:lvl w:ilvl="0" w:tplc="5622F16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7285F"/>
    <w:multiLevelType w:val="hybridMultilevel"/>
    <w:tmpl w:val="88AE1B8C"/>
    <w:lvl w:ilvl="0" w:tplc="E752DC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BB1D71"/>
    <w:multiLevelType w:val="hybridMultilevel"/>
    <w:tmpl w:val="2B5E31C0"/>
    <w:lvl w:ilvl="0" w:tplc="69C8B4CA">
      <w:start w:val="7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2F056CE"/>
    <w:multiLevelType w:val="hybridMultilevel"/>
    <w:tmpl w:val="CB809A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BE5FC0"/>
    <w:multiLevelType w:val="hybridMultilevel"/>
    <w:tmpl w:val="0D5E50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2B4424"/>
    <w:multiLevelType w:val="hybridMultilevel"/>
    <w:tmpl w:val="82927E36"/>
    <w:lvl w:ilvl="0" w:tplc="2A0A10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FFC7FAD"/>
    <w:multiLevelType w:val="hybridMultilevel"/>
    <w:tmpl w:val="510218CC"/>
    <w:lvl w:ilvl="0" w:tplc="8B3A94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A27344A"/>
    <w:multiLevelType w:val="hybridMultilevel"/>
    <w:tmpl w:val="4ED49C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203199"/>
    <w:multiLevelType w:val="hybridMultilevel"/>
    <w:tmpl w:val="577241AE"/>
    <w:lvl w:ilvl="0" w:tplc="A9BAD5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8"/>
  </w:num>
  <w:num w:numId="8">
    <w:abstractNumId w:val="2"/>
  </w:num>
  <w:num w:numId="9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gdalena Bogdan">
    <w15:presenceInfo w15:providerId="AD" w15:userId="S-1-5-21-1712205624-3371851931-1393254348-6076"/>
  </w15:person>
  <w15:person w15:author="Maria Szlachta">
    <w15:presenceInfo w15:providerId="AD" w15:userId="S-1-5-21-1712205624-3371851931-1393254348-616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4B3E44"/>
    <w:rsid w:val="00033705"/>
    <w:rsid w:val="00037C23"/>
    <w:rsid w:val="0004533F"/>
    <w:rsid w:val="00066C32"/>
    <w:rsid w:val="000743DB"/>
    <w:rsid w:val="000826AB"/>
    <w:rsid w:val="00096424"/>
    <w:rsid w:val="000A1DB9"/>
    <w:rsid w:val="000A3B93"/>
    <w:rsid w:val="000A6ECD"/>
    <w:rsid w:val="000B04F1"/>
    <w:rsid w:val="000B264C"/>
    <w:rsid w:val="000C1350"/>
    <w:rsid w:val="000C2142"/>
    <w:rsid w:val="000D158D"/>
    <w:rsid w:val="000D1920"/>
    <w:rsid w:val="000D1CAA"/>
    <w:rsid w:val="00103784"/>
    <w:rsid w:val="00103FC2"/>
    <w:rsid w:val="00116BEA"/>
    <w:rsid w:val="0013412D"/>
    <w:rsid w:val="001352B5"/>
    <w:rsid w:val="00171C62"/>
    <w:rsid w:val="00176FF5"/>
    <w:rsid w:val="0018415C"/>
    <w:rsid w:val="00187F49"/>
    <w:rsid w:val="001A7980"/>
    <w:rsid w:val="001B0BB6"/>
    <w:rsid w:val="001B30C3"/>
    <w:rsid w:val="001D2391"/>
    <w:rsid w:val="001F3E30"/>
    <w:rsid w:val="001F4085"/>
    <w:rsid w:val="00205467"/>
    <w:rsid w:val="00227759"/>
    <w:rsid w:val="00255602"/>
    <w:rsid w:val="00256755"/>
    <w:rsid w:val="00265F3D"/>
    <w:rsid w:val="002820B0"/>
    <w:rsid w:val="002A3C88"/>
    <w:rsid w:val="002C07F3"/>
    <w:rsid w:val="002E3021"/>
    <w:rsid w:val="003438F2"/>
    <w:rsid w:val="00347887"/>
    <w:rsid w:val="00353F5A"/>
    <w:rsid w:val="003B2CB1"/>
    <w:rsid w:val="003C5271"/>
    <w:rsid w:val="003D0585"/>
    <w:rsid w:val="003F0B8E"/>
    <w:rsid w:val="00403369"/>
    <w:rsid w:val="0042058B"/>
    <w:rsid w:val="00423FF2"/>
    <w:rsid w:val="0044378E"/>
    <w:rsid w:val="00450FDA"/>
    <w:rsid w:val="00451965"/>
    <w:rsid w:val="00452BE1"/>
    <w:rsid w:val="00452D83"/>
    <w:rsid w:val="004615DD"/>
    <w:rsid w:val="00485934"/>
    <w:rsid w:val="004A2752"/>
    <w:rsid w:val="004B3E44"/>
    <w:rsid w:val="004B7691"/>
    <w:rsid w:val="0050452E"/>
    <w:rsid w:val="00514D17"/>
    <w:rsid w:val="005212E1"/>
    <w:rsid w:val="005304FD"/>
    <w:rsid w:val="005402D3"/>
    <w:rsid w:val="00542813"/>
    <w:rsid w:val="00545D98"/>
    <w:rsid w:val="00547DC3"/>
    <w:rsid w:val="00556420"/>
    <w:rsid w:val="00581ADB"/>
    <w:rsid w:val="00587481"/>
    <w:rsid w:val="0059695B"/>
    <w:rsid w:val="005C31CB"/>
    <w:rsid w:val="005D7481"/>
    <w:rsid w:val="005E41D4"/>
    <w:rsid w:val="005E55D2"/>
    <w:rsid w:val="005F39F1"/>
    <w:rsid w:val="006041B1"/>
    <w:rsid w:val="00620F18"/>
    <w:rsid w:val="00623FCC"/>
    <w:rsid w:val="006321DD"/>
    <w:rsid w:val="00652D22"/>
    <w:rsid w:val="006538AC"/>
    <w:rsid w:val="0066419A"/>
    <w:rsid w:val="00675488"/>
    <w:rsid w:val="006954CE"/>
    <w:rsid w:val="00697A1E"/>
    <w:rsid w:val="006C0A17"/>
    <w:rsid w:val="006F3E01"/>
    <w:rsid w:val="006F6A34"/>
    <w:rsid w:val="007079DA"/>
    <w:rsid w:val="00711A54"/>
    <w:rsid w:val="00720CAC"/>
    <w:rsid w:val="007551C1"/>
    <w:rsid w:val="007837E7"/>
    <w:rsid w:val="007968B0"/>
    <w:rsid w:val="007A2032"/>
    <w:rsid w:val="007A30BC"/>
    <w:rsid w:val="007F0DB3"/>
    <w:rsid w:val="00804071"/>
    <w:rsid w:val="00840AD1"/>
    <w:rsid w:val="0085444D"/>
    <w:rsid w:val="008668E5"/>
    <w:rsid w:val="0088252F"/>
    <w:rsid w:val="00884A7A"/>
    <w:rsid w:val="00885BB1"/>
    <w:rsid w:val="00890C2F"/>
    <w:rsid w:val="008B3621"/>
    <w:rsid w:val="008D2720"/>
    <w:rsid w:val="008D60E2"/>
    <w:rsid w:val="008D65BC"/>
    <w:rsid w:val="008D66BA"/>
    <w:rsid w:val="008E0853"/>
    <w:rsid w:val="008E1F61"/>
    <w:rsid w:val="0090519F"/>
    <w:rsid w:val="00917A0C"/>
    <w:rsid w:val="0094013B"/>
    <w:rsid w:val="00943008"/>
    <w:rsid w:val="00955370"/>
    <w:rsid w:val="00957E11"/>
    <w:rsid w:val="00964A40"/>
    <w:rsid w:val="00966A14"/>
    <w:rsid w:val="00983DD3"/>
    <w:rsid w:val="009903A2"/>
    <w:rsid w:val="0099698C"/>
    <w:rsid w:val="009B55DF"/>
    <w:rsid w:val="009C1D97"/>
    <w:rsid w:val="009D48AA"/>
    <w:rsid w:val="00A110E6"/>
    <w:rsid w:val="00A20B09"/>
    <w:rsid w:val="00A21546"/>
    <w:rsid w:val="00A275CA"/>
    <w:rsid w:val="00A36137"/>
    <w:rsid w:val="00A53B25"/>
    <w:rsid w:val="00A54355"/>
    <w:rsid w:val="00A609D7"/>
    <w:rsid w:val="00A621A5"/>
    <w:rsid w:val="00A734F5"/>
    <w:rsid w:val="00A77811"/>
    <w:rsid w:val="00A93775"/>
    <w:rsid w:val="00AA2E8A"/>
    <w:rsid w:val="00AB61BC"/>
    <w:rsid w:val="00AF7F48"/>
    <w:rsid w:val="00B02DFB"/>
    <w:rsid w:val="00B03ABE"/>
    <w:rsid w:val="00B13122"/>
    <w:rsid w:val="00B25556"/>
    <w:rsid w:val="00B371FC"/>
    <w:rsid w:val="00B401FF"/>
    <w:rsid w:val="00B41DA4"/>
    <w:rsid w:val="00B4680F"/>
    <w:rsid w:val="00B53539"/>
    <w:rsid w:val="00B56922"/>
    <w:rsid w:val="00B56F58"/>
    <w:rsid w:val="00B65222"/>
    <w:rsid w:val="00B8085A"/>
    <w:rsid w:val="00B83CE4"/>
    <w:rsid w:val="00BA5EBA"/>
    <w:rsid w:val="00BC1B33"/>
    <w:rsid w:val="00BD5B9F"/>
    <w:rsid w:val="00BF54FD"/>
    <w:rsid w:val="00C00884"/>
    <w:rsid w:val="00C111B3"/>
    <w:rsid w:val="00C26359"/>
    <w:rsid w:val="00C4374A"/>
    <w:rsid w:val="00C749BC"/>
    <w:rsid w:val="00C917F7"/>
    <w:rsid w:val="00CA4648"/>
    <w:rsid w:val="00CA4E3B"/>
    <w:rsid w:val="00CE09EC"/>
    <w:rsid w:val="00D13A6F"/>
    <w:rsid w:val="00D34E6F"/>
    <w:rsid w:val="00D40657"/>
    <w:rsid w:val="00D61968"/>
    <w:rsid w:val="00DD0D1A"/>
    <w:rsid w:val="00DE5933"/>
    <w:rsid w:val="00DF2FBB"/>
    <w:rsid w:val="00DF710F"/>
    <w:rsid w:val="00E13FE7"/>
    <w:rsid w:val="00E152A2"/>
    <w:rsid w:val="00E3291E"/>
    <w:rsid w:val="00E468ED"/>
    <w:rsid w:val="00E67E72"/>
    <w:rsid w:val="00E720BD"/>
    <w:rsid w:val="00E92293"/>
    <w:rsid w:val="00E95E90"/>
    <w:rsid w:val="00EA5085"/>
    <w:rsid w:val="00EB4B67"/>
    <w:rsid w:val="00EC673A"/>
    <w:rsid w:val="00EE46E8"/>
    <w:rsid w:val="00F11330"/>
    <w:rsid w:val="00F274B2"/>
    <w:rsid w:val="00F352BD"/>
    <w:rsid w:val="00F625F4"/>
    <w:rsid w:val="00F932C2"/>
    <w:rsid w:val="00F934BD"/>
    <w:rsid w:val="00F96F21"/>
    <w:rsid w:val="00FA5C54"/>
    <w:rsid w:val="00FB1A01"/>
    <w:rsid w:val="00FB1AD1"/>
    <w:rsid w:val="00FC7391"/>
    <w:rsid w:val="00FF40D4"/>
    <w:rsid w:val="00FF7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3F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7FCA"/>
    <w:pPr>
      <w:ind w:left="720"/>
      <w:contextualSpacing/>
    </w:pPr>
  </w:style>
  <w:style w:type="table" w:styleId="Tabela-Siatka">
    <w:name w:val="Table Grid"/>
    <w:basedOn w:val="Standardowy"/>
    <w:uiPriority w:val="39"/>
    <w:rsid w:val="00DD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C73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73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73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73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739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73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391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61968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62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25F4"/>
  </w:style>
  <w:style w:type="paragraph" w:styleId="Stopka">
    <w:name w:val="footer"/>
    <w:basedOn w:val="Normalny"/>
    <w:link w:val="StopkaZnak"/>
    <w:uiPriority w:val="99"/>
    <w:unhideWhenUsed/>
    <w:rsid w:val="00F62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25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5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A1EC2-C6A5-42D1-82E1-270DA96E3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Bogdan</dc:creator>
  <cp:lastModifiedBy>MB</cp:lastModifiedBy>
  <cp:revision>5</cp:revision>
  <dcterms:created xsi:type="dcterms:W3CDTF">2020-12-16T09:11:00Z</dcterms:created>
  <dcterms:modified xsi:type="dcterms:W3CDTF">2020-12-16T09:11:00Z</dcterms:modified>
</cp:coreProperties>
</file>